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AUNG KHANT ZI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4006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ARCLAB PTE. LTD.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